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35ADDD71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2A1B82" w:rsidRPr="00CB2C3B">
        <w:rPr>
          <w:rFonts w:ascii="Arial" w:hAnsi="Arial" w:cs="Arial"/>
        </w:rPr>
        <w:t>1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0798F863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7B19A4">
        <w:rPr>
          <w:rFonts w:ascii="Arial" w:hAnsi="Arial" w:cs="Arial"/>
        </w:rPr>
        <w:t>29</w:t>
      </w:r>
      <w:r w:rsidRPr="00CB2C3B">
        <w:rPr>
          <w:rFonts w:ascii="Arial" w:hAnsi="Arial" w:cs="Arial"/>
        </w:rPr>
        <w:t>.</w:t>
      </w:r>
      <w:r w:rsidR="007B19A4">
        <w:rPr>
          <w:rFonts w:ascii="Arial" w:hAnsi="Arial" w:cs="Arial"/>
        </w:rPr>
        <w:t>4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66A1F6C4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7B19A4">
        <w:rPr>
          <w:rFonts w:ascii="Arial" w:hAnsi="Arial" w:cs="Arial"/>
        </w:rPr>
        <w:t>10. (desetu</w:t>
      </w:r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će se održati </w:t>
      </w:r>
      <w:r w:rsidRPr="00CB2C3B">
        <w:rPr>
          <w:rFonts w:ascii="Arial" w:hAnsi="Arial" w:cs="Arial"/>
          <w:b/>
          <w:u w:val="single"/>
        </w:rPr>
        <w:t>u</w:t>
      </w:r>
      <w:r w:rsidR="007B19A4">
        <w:rPr>
          <w:rFonts w:ascii="Arial" w:hAnsi="Arial" w:cs="Arial"/>
          <w:b/>
          <w:u w:val="single"/>
        </w:rPr>
        <w:t xml:space="preserve"> srijedu</w:t>
      </w:r>
      <w:r w:rsidR="00D163E3" w:rsidRPr="00CB2C3B">
        <w:rPr>
          <w:rFonts w:ascii="Arial" w:hAnsi="Arial" w:cs="Arial"/>
          <w:b/>
          <w:u w:val="single"/>
        </w:rPr>
        <w:t xml:space="preserve">, </w:t>
      </w:r>
      <w:r w:rsidR="007B19A4">
        <w:rPr>
          <w:rFonts w:ascii="Arial" w:hAnsi="Arial" w:cs="Arial"/>
          <w:b/>
          <w:u w:val="single"/>
        </w:rPr>
        <w:t>4. svibnja</w:t>
      </w:r>
      <w:r w:rsidR="00E15457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C64B4A">
        <w:rPr>
          <w:rFonts w:ascii="Arial" w:hAnsi="Arial" w:cs="Arial"/>
          <w:b/>
          <w:u w:val="single"/>
        </w:rPr>
        <w:t>:00 sati i završetkom u 15</w:t>
      </w:r>
      <w:r w:rsidRPr="00CB2C3B">
        <w:rPr>
          <w:rFonts w:ascii="Arial" w:hAnsi="Arial" w:cs="Arial"/>
          <w:b/>
          <w:u w:val="single"/>
        </w:rPr>
        <w:t>:00 sati sa službenog maila tajnice škole (</w:t>
      </w:r>
      <w:r w:rsidR="006A5950">
        <w:rPr>
          <w:rFonts w:ascii="Arial" w:hAnsi="Arial" w:cs="Arial"/>
          <w:b/>
          <w:u w:val="single"/>
        </w:rPr>
        <w:t>lidija.sosa@skole.hr</w:t>
      </w:r>
      <w:r w:rsidRPr="00CB2C3B">
        <w:rPr>
          <w:rFonts w:ascii="Arial" w:hAnsi="Arial" w:cs="Arial"/>
          <w:b/>
          <w:u w:val="single"/>
        </w:rPr>
        <w:t>)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7037552A" w14:textId="777EDD1A" w:rsidR="00D74897" w:rsidRPr="00CB2C3B" w:rsidRDefault="00827266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52195385"/>
      <w:r w:rsidRPr="00CB2C3B">
        <w:rPr>
          <w:rFonts w:ascii="Arial" w:hAnsi="Arial" w:cs="Arial"/>
        </w:rPr>
        <w:t>Usvajanje d</w:t>
      </w:r>
      <w:r w:rsidR="00D74897" w:rsidRPr="00CB2C3B">
        <w:rPr>
          <w:rFonts w:ascii="Arial" w:hAnsi="Arial" w:cs="Arial"/>
        </w:rPr>
        <w:t>nevnog reda</w:t>
      </w:r>
    </w:p>
    <w:p w14:paraId="6509A820" w14:textId="09EC8716" w:rsidR="00CC5A10" w:rsidRDefault="00CC5A10" w:rsidP="0002286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Us</w:t>
      </w:r>
      <w:r w:rsidR="00D163E3" w:rsidRPr="00CB2C3B">
        <w:rPr>
          <w:rFonts w:ascii="Arial" w:hAnsi="Arial" w:cs="Arial"/>
        </w:rPr>
        <w:t xml:space="preserve">vajanje zapisnika s </w:t>
      </w:r>
      <w:r w:rsidR="007B19A4">
        <w:rPr>
          <w:rFonts w:ascii="Arial" w:hAnsi="Arial" w:cs="Arial"/>
        </w:rPr>
        <w:t>prethodne devete (9</w:t>
      </w:r>
      <w:r w:rsidR="00827266" w:rsidRPr="00CB2C3B">
        <w:rPr>
          <w:rFonts w:ascii="Arial" w:hAnsi="Arial" w:cs="Arial"/>
        </w:rPr>
        <w:t>.</w:t>
      </w:r>
      <w:r w:rsidRPr="00CB2C3B">
        <w:rPr>
          <w:rFonts w:ascii="Arial" w:hAnsi="Arial" w:cs="Arial"/>
        </w:rPr>
        <w:t>) sjednice Školskog odbora</w:t>
      </w:r>
    </w:p>
    <w:bookmarkEnd w:id="0"/>
    <w:p w14:paraId="15BEC707" w14:textId="77777777" w:rsidR="007B19A4" w:rsidRPr="00187AE7" w:rsidRDefault="007B19A4" w:rsidP="007B19A4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187AE7">
        <w:rPr>
          <w:rFonts w:ascii="Arial" w:hAnsi="Arial" w:cs="Arial"/>
        </w:rPr>
        <w:t>Usvajanje Izvješća o stanju sigurnosti, provođenju preventivnih programa te mjerama poduzetim u cilju zaštite prava učenika</w:t>
      </w:r>
    </w:p>
    <w:p w14:paraId="46ECA8A8" w14:textId="4BB454F5" w:rsidR="00CC5A10" w:rsidRDefault="007B19A4" w:rsidP="00AF485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7B19A4">
        <w:rPr>
          <w:rFonts w:ascii="Arial" w:hAnsi="Arial" w:cs="Arial"/>
        </w:rPr>
        <w:t>Prethodna suglasnost za zasnivanje radnog odnosa na neodređeno vrijeme za voditeljicu računovodstva</w:t>
      </w:r>
    </w:p>
    <w:p w14:paraId="602C05DB" w14:textId="13E98E02" w:rsidR="007B19A4" w:rsidRDefault="007B19A4" w:rsidP="00AF485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ošenje Odluke o raspodjeli viška sredstava</w:t>
      </w:r>
    </w:p>
    <w:p w14:paraId="20724FE3" w14:textId="554E9D8D" w:rsidR="00260CA9" w:rsidRDefault="00260CA9" w:rsidP="00260CA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757D79">
        <w:rPr>
          <w:rFonts w:ascii="Arial" w:hAnsi="Arial" w:cs="Arial"/>
        </w:rPr>
        <w:t>Utvrđivanje iznosa štete u paušalnom</w:t>
      </w:r>
      <w:r>
        <w:rPr>
          <w:rFonts w:ascii="Arial" w:hAnsi="Arial" w:cs="Arial"/>
        </w:rPr>
        <w:t xml:space="preserve">  iznosu za školsku godinu 2021</w:t>
      </w:r>
      <w:r w:rsidRPr="00757D79">
        <w:rPr>
          <w:rFonts w:ascii="Arial" w:hAnsi="Arial" w:cs="Arial"/>
        </w:rPr>
        <w:t>./202</w:t>
      </w:r>
      <w:r>
        <w:rPr>
          <w:rFonts w:ascii="Arial" w:hAnsi="Arial" w:cs="Arial"/>
        </w:rPr>
        <w:t>2</w:t>
      </w:r>
      <w:r w:rsidRPr="00757D79">
        <w:rPr>
          <w:rFonts w:ascii="Arial" w:hAnsi="Arial" w:cs="Arial"/>
        </w:rPr>
        <w:t>.</w:t>
      </w:r>
    </w:p>
    <w:p w14:paraId="50720AD5" w14:textId="05417AE8" w:rsidR="00610B4E" w:rsidRPr="00757D79" w:rsidRDefault="00610B4E" w:rsidP="00260CA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Pravila za upravljanje dokumentarnim gradivom i Popisa dokumentarnog gradiva s rokovima čuvanja</w:t>
      </w:r>
    </w:p>
    <w:p w14:paraId="01F9A857" w14:textId="77777777" w:rsidR="007B19A4" w:rsidRPr="007B19A4" w:rsidRDefault="007B19A4" w:rsidP="00260CA9">
      <w:pPr>
        <w:pStyle w:val="Odlomakpopisa"/>
        <w:ind w:left="360"/>
        <w:jc w:val="both"/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2CEA061" w14:textId="77777777" w:rsidR="000C6EC1" w:rsidRDefault="000C6EC1" w:rsidP="00CB2C3B">
      <w:pPr>
        <w:ind w:left="360"/>
        <w:jc w:val="center"/>
        <w:rPr>
          <w:rFonts w:ascii="Arial" w:hAnsi="Arial" w:cs="Arial"/>
        </w:rPr>
      </w:pPr>
    </w:p>
    <w:p w14:paraId="6D4B6966" w14:textId="3D357D95" w:rsidR="0051708B" w:rsidRDefault="0051708B" w:rsidP="00826CD0">
      <w:pPr>
        <w:spacing w:line="276" w:lineRule="auto"/>
        <w:jc w:val="both"/>
        <w:rPr>
          <w:rFonts w:ascii="Arial" w:hAnsi="Arial" w:cs="Arial"/>
        </w:rPr>
      </w:pPr>
    </w:p>
    <w:p w14:paraId="54B12A8F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BBA7FE6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2CC96D21" w14:textId="77777777" w:rsidR="00C64B4A" w:rsidRDefault="00C64B4A" w:rsidP="007E591E">
      <w:pPr>
        <w:spacing w:line="276" w:lineRule="auto"/>
        <w:jc w:val="center"/>
        <w:rPr>
          <w:rFonts w:ascii="Arial" w:hAnsi="Arial" w:cs="Arial"/>
        </w:rPr>
      </w:pPr>
    </w:p>
    <w:p w14:paraId="5E30EDB1" w14:textId="23339B35" w:rsidR="007E591E" w:rsidRDefault="007E591E" w:rsidP="007E591E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0DD60D95" w14:textId="77777777" w:rsidR="007E591E" w:rsidRDefault="007E591E" w:rsidP="00022867">
      <w:pPr>
        <w:spacing w:line="276" w:lineRule="auto"/>
        <w:jc w:val="both"/>
        <w:rPr>
          <w:rFonts w:ascii="Arial" w:hAnsi="Arial" w:cs="Arial"/>
        </w:rPr>
      </w:pPr>
    </w:p>
    <w:p w14:paraId="74E3729F" w14:textId="77777777" w:rsidR="00C64B4A" w:rsidRDefault="00C64B4A" w:rsidP="00C64B4A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67D3D1FC" w14:textId="2A3D209F" w:rsidR="007E591E" w:rsidRPr="00CB66A7" w:rsidRDefault="00260CA9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>Usvajate li dnevni red za 10</w:t>
      </w:r>
      <w:r w:rsidR="007E591E" w:rsidRPr="00CB66A7">
        <w:rPr>
          <w:rFonts w:ascii="Arial" w:hAnsi="Arial" w:cs="Arial"/>
          <w:i/>
        </w:rPr>
        <w:t>. sjednicu Školskog odbora?</w:t>
      </w:r>
    </w:p>
    <w:p w14:paraId="41DDF291" w14:textId="77777777" w:rsidR="001A65E8" w:rsidRPr="00CB66A7" w:rsidRDefault="001A65E8" w:rsidP="001A65E8">
      <w:pPr>
        <w:pStyle w:val="Odlomakpopisa"/>
        <w:spacing w:line="276" w:lineRule="auto"/>
        <w:jc w:val="both"/>
        <w:rPr>
          <w:rFonts w:ascii="Arial" w:hAnsi="Arial" w:cs="Arial"/>
          <w:i/>
        </w:rPr>
      </w:pPr>
    </w:p>
    <w:p w14:paraId="21B87745" w14:textId="2BDC6BF6" w:rsidR="007E591E" w:rsidRPr="00CB66A7" w:rsidRDefault="007E591E" w:rsidP="0002286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>Usvaja</w:t>
      </w:r>
      <w:r w:rsidR="00260CA9" w:rsidRPr="00CB66A7">
        <w:rPr>
          <w:rFonts w:ascii="Arial" w:hAnsi="Arial" w:cs="Arial"/>
          <w:i/>
        </w:rPr>
        <w:t>te li zapisnik s prethodne devete (9</w:t>
      </w:r>
      <w:r w:rsidRPr="00CB66A7">
        <w:rPr>
          <w:rFonts w:ascii="Arial" w:hAnsi="Arial" w:cs="Arial"/>
          <w:i/>
        </w:rPr>
        <w:t>.) sjednice Školskog odbora?</w:t>
      </w:r>
    </w:p>
    <w:p w14:paraId="391CA50F" w14:textId="77777777" w:rsidR="001A65E8" w:rsidRPr="00CB66A7" w:rsidRDefault="001A65E8" w:rsidP="001A65E8">
      <w:pPr>
        <w:pStyle w:val="Odlomakpopisa"/>
        <w:rPr>
          <w:rFonts w:ascii="Arial" w:hAnsi="Arial" w:cs="Arial"/>
          <w:i/>
        </w:rPr>
      </w:pPr>
    </w:p>
    <w:p w14:paraId="7AAF7B5D" w14:textId="77777777" w:rsidR="001A65E8" w:rsidRDefault="001A65E8" w:rsidP="001A65E8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1F798B0A" w14:textId="77777777" w:rsidR="00260CA9" w:rsidRDefault="007E591E" w:rsidP="00CB66A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260CA9">
        <w:rPr>
          <w:rFonts w:ascii="Arial" w:hAnsi="Arial" w:cs="Arial"/>
        </w:rPr>
        <w:t>U privitku dostavljamo</w:t>
      </w:r>
      <w:r w:rsidR="00260CA9" w:rsidRPr="00260CA9">
        <w:rPr>
          <w:rFonts w:ascii="Arial" w:hAnsi="Arial" w:cs="Arial"/>
        </w:rPr>
        <w:t xml:space="preserve"> Izvješće o stanju sigurnosti, provođenju preventivnih programa te mjerama poduzetim u cilju zaštite prava učenika</w:t>
      </w:r>
      <w:r w:rsidR="001A65E8" w:rsidRPr="00260CA9">
        <w:rPr>
          <w:rFonts w:ascii="Arial" w:hAnsi="Arial" w:cs="Arial"/>
        </w:rPr>
        <w:t>.</w:t>
      </w:r>
      <w:r w:rsidR="00B130BF" w:rsidRPr="00260CA9">
        <w:rPr>
          <w:rFonts w:ascii="Arial" w:hAnsi="Arial" w:cs="Arial"/>
        </w:rPr>
        <w:t xml:space="preserve">         </w:t>
      </w:r>
    </w:p>
    <w:p w14:paraId="6823CDF5" w14:textId="36AF961B" w:rsidR="00260CA9" w:rsidRPr="00CB66A7" w:rsidRDefault="00B130BF" w:rsidP="00CB66A7">
      <w:pPr>
        <w:pStyle w:val="Odlomakpopisa"/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t xml:space="preserve">Usvajate li </w:t>
      </w:r>
      <w:r w:rsidR="00260CA9" w:rsidRPr="00CB66A7">
        <w:rPr>
          <w:rFonts w:ascii="Arial" w:hAnsi="Arial" w:cs="Arial"/>
          <w:i/>
        </w:rPr>
        <w:t>Izvješće o stanju sigurnosti, provođenju preventivnih programa te mjerama poduzetim u cilju zaštite prava učenika?</w:t>
      </w:r>
    </w:p>
    <w:p w14:paraId="73A467E0" w14:textId="1F2BA348" w:rsidR="007E591E" w:rsidRDefault="007E591E" w:rsidP="00CB66A7">
      <w:pPr>
        <w:spacing w:line="276" w:lineRule="auto"/>
        <w:jc w:val="both"/>
        <w:rPr>
          <w:rFonts w:ascii="Arial" w:hAnsi="Arial" w:cs="Arial"/>
        </w:rPr>
      </w:pPr>
    </w:p>
    <w:p w14:paraId="27CDEB8A" w14:textId="77777777" w:rsidR="001A65E8" w:rsidRPr="00B130BF" w:rsidRDefault="001A65E8" w:rsidP="00CB66A7">
      <w:pPr>
        <w:spacing w:line="276" w:lineRule="auto"/>
        <w:jc w:val="both"/>
        <w:rPr>
          <w:rFonts w:ascii="Arial" w:hAnsi="Arial" w:cs="Arial"/>
        </w:rPr>
      </w:pPr>
    </w:p>
    <w:p w14:paraId="0BD338ED" w14:textId="07D49D72" w:rsidR="001A65E8" w:rsidRDefault="00260CA9" w:rsidP="00CB66A7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. ožujka 2022. godine OŠ Vijenac raspisala je natječaj za popunu radnog mjesta voditelja/</w:t>
      </w:r>
      <w:proofErr w:type="spellStart"/>
      <w:r>
        <w:rPr>
          <w:rFonts w:ascii="Arial" w:hAnsi="Arial" w:cs="Arial"/>
        </w:rPr>
        <w:t>ice</w:t>
      </w:r>
      <w:proofErr w:type="spellEnd"/>
      <w:r>
        <w:rPr>
          <w:rFonts w:ascii="Arial" w:hAnsi="Arial" w:cs="Arial"/>
        </w:rPr>
        <w:t xml:space="preserve"> računovodstva, budući da sadašnja voditeljica računovodstva odlazi u starosnu mirovinu. Na natječaj se prijavilo 12 kandi</w:t>
      </w:r>
      <w:r w:rsidR="00CB66A7">
        <w:rPr>
          <w:rFonts w:ascii="Arial" w:hAnsi="Arial" w:cs="Arial"/>
        </w:rPr>
        <w:t>data čije su prijave potpune i pravovremene</w:t>
      </w:r>
      <w:r>
        <w:rPr>
          <w:rFonts w:ascii="Arial" w:hAnsi="Arial" w:cs="Arial"/>
        </w:rPr>
        <w:t xml:space="preserve">. </w:t>
      </w:r>
    </w:p>
    <w:p w14:paraId="39A9B3EB" w14:textId="0B166E1B" w:rsidR="00260CA9" w:rsidRDefault="00260CA9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sani dio ispita na koji je pristupilo 8 kandidata održan je 25. travnja 2022. godine. 28. travnja 2022. godine održan je usmeni dio ispita s pet kandidata koji su ostvarili najveć</w:t>
      </w:r>
      <w:r w:rsidR="00CB66A7">
        <w:rPr>
          <w:rFonts w:ascii="Arial" w:hAnsi="Arial" w:cs="Arial"/>
        </w:rPr>
        <w:t>i broj bodova na pisanom ispitu:</w:t>
      </w:r>
    </w:p>
    <w:p w14:paraId="1F5B4297" w14:textId="1E1EA944" w:rsidR="00CB66A7" w:rsidRDefault="00CB66A7" w:rsidP="00CB66A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tina Zrilić 32/36</w:t>
      </w:r>
    </w:p>
    <w:p w14:paraId="7E97BC45" w14:textId="39EBA62D" w:rsidR="00CB66A7" w:rsidRDefault="00CB66A7" w:rsidP="00CB66A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tina Gudelj 32/36</w:t>
      </w:r>
    </w:p>
    <w:p w14:paraId="19505578" w14:textId="23B7FAC1" w:rsidR="00CB66A7" w:rsidRDefault="00CB66A7" w:rsidP="00CB66A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zana </w:t>
      </w:r>
      <w:proofErr w:type="spellStart"/>
      <w:r>
        <w:rPr>
          <w:rFonts w:ascii="Arial" w:hAnsi="Arial" w:cs="Arial"/>
        </w:rPr>
        <w:t>Gazdić</w:t>
      </w:r>
      <w:proofErr w:type="spellEnd"/>
      <w:r>
        <w:rPr>
          <w:rFonts w:ascii="Arial" w:hAnsi="Arial" w:cs="Arial"/>
        </w:rPr>
        <w:t xml:space="preserve"> 31/36</w:t>
      </w:r>
    </w:p>
    <w:p w14:paraId="2052CE10" w14:textId="0F345940" w:rsidR="00CB66A7" w:rsidRDefault="00CB66A7" w:rsidP="00CB66A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ri</w:t>
      </w:r>
      <w:proofErr w:type="spellEnd"/>
      <w:r>
        <w:rPr>
          <w:rFonts w:ascii="Arial" w:hAnsi="Arial" w:cs="Arial"/>
        </w:rPr>
        <w:t xml:space="preserve"> 24/36</w:t>
      </w:r>
    </w:p>
    <w:p w14:paraId="641B87C4" w14:textId="6650A711" w:rsidR="00CB66A7" w:rsidRDefault="00CB66A7" w:rsidP="00CB66A7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sna Živković </w:t>
      </w:r>
      <w:proofErr w:type="spellStart"/>
      <w:r>
        <w:rPr>
          <w:rFonts w:ascii="Arial" w:hAnsi="Arial" w:cs="Arial"/>
        </w:rPr>
        <w:t>Medvedec</w:t>
      </w:r>
      <w:proofErr w:type="spellEnd"/>
      <w:r>
        <w:rPr>
          <w:rFonts w:ascii="Arial" w:hAnsi="Arial" w:cs="Arial"/>
        </w:rPr>
        <w:t xml:space="preserve"> 20/36</w:t>
      </w:r>
    </w:p>
    <w:p w14:paraId="4FD0898C" w14:textId="77777777" w:rsidR="00CB66A7" w:rsidRDefault="00CB66A7" w:rsidP="00CB66A7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320A70DE" w14:textId="0AF90BCE" w:rsidR="00CB66A7" w:rsidRDefault="008F1E84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 usmenom djelu ispita</w:t>
      </w:r>
      <w:r w:rsidR="00AA7711">
        <w:rPr>
          <w:rFonts w:ascii="Arial" w:hAnsi="Arial" w:cs="Arial"/>
        </w:rPr>
        <w:t xml:space="preserve">, </w:t>
      </w:r>
      <w:r w:rsidR="00CB66A7">
        <w:rPr>
          <w:rFonts w:ascii="Arial" w:hAnsi="Arial" w:cs="Arial"/>
        </w:rPr>
        <w:t>povjerenstvo u sastavu:</w:t>
      </w:r>
    </w:p>
    <w:p w14:paraId="5598C066" w14:textId="77777777" w:rsidR="00CB66A7" w:rsidRDefault="00CB66A7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sna </w:t>
      </w:r>
      <w:proofErr w:type="spellStart"/>
      <w:r>
        <w:rPr>
          <w:rFonts w:ascii="Arial" w:hAnsi="Arial" w:cs="Arial"/>
        </w:rPr>
        <w:t>Vrbošić</w:t>
      </w:r>
      <w:proofErr w:type="spellEnd"/>
      <w:r>
        <w:rPr>
          <w:rFonts w:ascii="Arial" w:hAnsi="Arial" w:cs="Arial"/>
        </w:rPr>
        <w:t>, ravnateljica</w:t>
      </w:r>
    </w:p>
    <w:p w14:paraId="6019FB65" w14:textId="710A3655" w:rsidR="00CB66A7" w:rsidRDefault="00CB66A7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lona</w:t>
      </w:r>
      <w:proofErr w:type="spellEnd"/>
      <w:r>
        <w:rPr>
          <w:rFonts w:ascii="Arial" w:hAnsi="Arial" w:cs="Arial"/>
        </w:rPr>
        <w:t xml:space="preserve"> Veber, voditeljica računovodstva  i </w:t>
      </w:r>
    </w:p>
    <w:p w14:paraId="5FCE3292" w14:textId="5122CC11" w:rsidR="00CB66A7" w:rsidRDefault="00CB66A7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rna Brčić, stručna suradnica pedagoginja</w:t>
      </w:r>
    </w:p>
    <w:p w14:paraId="73769D9F" w14:textId="4B30349E" w:rsidR="008F1E84" w:rsidRDefault="008F1E84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jeljuje kandidatima sljedeći broj bodova:</w:t>
      </w:r>
    </w:p>
    <w:p w14:paraId="0F46943D" w14:textId="0D3F2DEE" w:rsidR="008F1E84" w:rsidRDefault="000C2B43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Martina Zrilić  24</w:t>
      </w:r>
      <w:r w:rsidR="004D5480">
        <w:rPr>
          <w:rFonts w:ascii="Arial" w:hAnsi="Arial" w:cs="Arial"/>
        </w:rPr>
        <w:t>/24</w:t>
      </w:r>
    </w:p>
    <w:p w14:paraId="705B6D6A" w14:textId="4BD1BC5E" w:rsidR="008F1E84" w:rsidRDefault="000C2B43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Martina Gudelj 20</w:t>
      </w:r>
      <w:r w:rsidR="004D5480">
        <w:rPr>
          <w:rFonts w:ascii="Arial" w:hAnsi="Arial" w:cs="Arial"/>
        </w:rPr>
        <w:t>/24</w:t>
      </w:r>
    </w:p>
    <w:p w14:paraId="48F520F8" w14:textId="48344D7C" w:rsidR="008F1E84" w:rsidRDefault="000C2B43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uzana </w:t>
      </w:r>
      <w:proofErr w:type="spellStart"/>
      <w:r>
        <w:rPr>
          <w:rFonts w:ascii="Arial" w:hAnsi="Arial" w:cs="Arial"/>
        </w:rPr>
        <w:t>Gazdić</w:t>
      </w:r>
      <w:proofErr w:type="spellEnd"/>
      <w:r>
        <w:rPr>
          <w:rFonts w:ascii="Arial" w:hAnsi="Arial" w:cs="Arial"/>
        </w:rPr>
        <w:t xml:space="preserve"> 19</w:t>
      </w:r>
      <w:r w:rsidR="004D5480">
        <w:rPr>
          <w:rFonts w:ascii="Arial" w:hAnsi="Arial" w:cs="Arial"/>
        </w:rPr>
        <w:t>/24</w:t>
      </w:r>
    </w:p>
    <w:p w14:paraId="0AC9CF27" w14:textId="198D5C6D" w:rsidR="008F1E84" w:rsidRDefault="000C2B43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Men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ri</w:t>
      </w:r>
      <w:proofErr w:type="spellEnd"/>
      <w:r>
        <w:rPr>
          <w:rFonts w:ascii="Arial" w:hAnsi="Arial" w:cs="Arial"/>
        </w:rPr>
        <w:t xml:space="preserve"> 13</w:t>
      </w:r>
      <w:r w:rsidR="004D5480">
        <w:rPr>
          <w:rFonts w:ascii="Arial" w:hAnsi="Arial" w:cs="Arial"/>
        </w:rPr>
        <w:t>/24</w:t>
      </w:r>
    </w:p>
    <w:p w14:paraId="1B14F73C" w14:textId="5F1F74EC" w:rsidR="008F1E84" w:rsidRDefault="000C2B43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Jasna Živković </w:t>
      </w:r>
      <w:proofErr w:type="spellStart"/>
      <w:r>
        <w:rPr>
          <w:rFonts w:ascii="Arial" w:hAnsi="Arial" w:cs="Arial"/>
        </w:rPr>
        <w:t>Medvedec</w:t>
      </w:r>
      <w:proofErr w:type="spellEnd"/>
      <w:r>
        <w:rPr>
          <w:rFonts w:ascii="Arial" w:hAnsi="Arial" w:cs="Arial"/>
        </w:rPr>
        <w:t xml:space="preserve"> 13</w:t>
      </w:r>
      <w:r w:rsidR="004D5480">
        <w:rPr>
          <w:rFonts w:ascii="Arial" w:hAnsi="Arial" w:cs="Arial"/>
        </w:rPr>
        <w:t>/24</w:t>
      </w:r>
      <w:bookmarkStart w:id="1" w:name="_GoBack"/>
      <w:bookmarkEnd w:id="1"/>
    </w:p>
    <w:p w14:paraId="047705ED" w14:textId="71B09E81" w:rsidR="00CB66A7" w:rsidRDefault="008F1E84" w:rsidP="00CB66A7">
      <w:pPr>
        <w:pStyle w:val="Odlomakpopis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  </w:t>
      </w:r>
      <w:r w:rsidR="00CB66A7">
        <w:rPr>
          <w:rFonts w:ascii="Arial" w:hAnsi="Arial" w:cs="Arial"/>
        </w:rPr>
        <w:t>predlaže zasnivanje radnog odnosa na puno neodređeno radno vrijeme s kandidatkinjom Martinom Zrilić, stručnom prvostupnicom ekonomije iz Osijeka, koja je ostvarila najveći broj bodova na testiranju.</w:t>
      </w:r>
    </w:p>
    <w:p w14:paraId="652B0460" w14:textId="380FC39F" w:rsidR="00CB66A7" w:rsidRPr="00CB66A7" w:rsidRDefault="00CB66A7" w:rsidP="00AA7711">
      <w:pPr>
        <w:pStyle w:val="Odlomakpopisa"/>
        <w:spacing w:line="276" w:lineRule="auto"/>
        <w:jc w:val="both"/>
        <w:rPr>
          <w:rFonts w:ascii="Arial" w:hAnsi="Arial" w:cs="Arial"/>
          <w:i/>
        </w:rPr>
      </w:pPr>
      <w:r w:rsidRPr="00CB66A7">
        <w:rPr>
          <w:rFonts w:ascii="Arial" w:hAnsi="Arial" w:cs="Arial"/>
          <w:i/>
        </w:rPr>
        <w:lastRenderedPageBreak/>
        <w:t>Dajete li prethodnu suglasnost za zasnivanje radnog odnosa s Martinom Zrilić na neodređeno puno radno vrijeme na radnom mjestu voditeljice računovodstva?</w:t>
      </w:r>
    </w:p>
    <w:p w14:paraId="595B3F3C" w14:textId="77777777" w:rsidR="00260CA9" w:rsidRDefault="00260CA9" w:rsidP="00CB66A7">
      <w:pPr>
        <w:spacing w:line="276" w:lineRule="auto"/>
        <w:jc w:val="both"/>
        <w:rPr>
          <w:rFonts w:ascii="Arial" w:hAnsi="Arial" w:cs="Arial"/>
          <w:i/>
        </w:rPr>
      </w:pPr>
    </w:p>
    <w:p w14:paraId="00628951" w14:textId="77777777" w:rsidR="00B0463C" w:rsidRDefault="00B0463C" w:rsidP="00CB66A7">
      <w:pPr>
        <w:spacing w:line="276" w:lineRule="auto"/>
        <w:jc w:val="both"/>
        <w:rPr>
          <w:rFonts w:ascii="Arial" w:hAnsi="Arial" w:cs="Arial"/>
        </w:rPr>
      </w:pPr>
    </w:p>
    <w:p w14:paraId="1C95CB6C" w14:textId="77777777" w:rsidR="00260CA9" w:rsidRP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p w14:paraId="03F48FB9" w14:textId="425995D2" w:rsidR="00CB66A7" w:rsidRDefault="00B0463C" w:rsidP="00B046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B66A7">
        <w:rPr>
          <w:rFonts w:ascii="Arial" w:hAnsi="Arial" w:cs="Arial"/>
        </w:rPr>
        <w:t xml:space="preserve">5 . Voditeljica računovodstva i ravnateljica predlažu da se donese Odluka </w:t>
      </w:r>
      <w:bookmarkStart w:id="2" w:name="_Hlk6391677"/>
      <w:r w:rsidR="00CB66A7">
        <w:rPr>
          <w:rFonts w:ascii="Arial" w:hAnsi="Arial" w:cs="Arial"/>
        </w:rPr>
        <w:t xml:space="preserve">o raspodjeli rezultata i načina korištenja viška prihoda iz 2021. godine koja će se koristiti u 2022. </w:t>
      </w:r>
      <w:bookmarkEnd w:id="2"/>
      <w:r w:rsidR="00CB66A7">
        <w:rPr>
          <w:rFonts w:ascii="Arial" w:hAnsi="Arial" w:cs="Arial"/>
        </w:rPr>
        <w:t>godini. U viš</w:t>
      </w:r>
      <w:r>
        <w:rPr>
          <w:rFonts w:ascii="Arial" w:hAnsi="Arial" w:cs="Arial"/>
        </w:rPr>
        <w:t>ku prihoda u ukupnom iznosu od 16.968,25  kuna</w:t>
      </w:r>
      <w:r w:rsidR="00CB66A7">
        <w:rPr>
          <w:rFonts w:ascii="Arial" w:hAnsi="Arial" w:cs="Arial"/>
        </w:rPr>
        <w:t xml:space="preserve"> su sadržana:</w:t>
      </w:r>
    </w:p>
    <w:p w14:paraId="583A69F2" w14:textId="1A3F5D35" w:rsidR="00CB66A7" w:rsidRDefault="00CB66A7" w:rsidP="00B0463C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</w:t>
      </w:r>
      <w:r w:rsidR="00B0463C">
        <w:rPr>
          <w:rFonts w:ascii="Arial" w:hAnsi="Arial" w:cs="Arial"/>
        </w:rPr>
        <w:t>stva za ŽSV Fizike u iznosu od 5.881,64</w:t>
      </w:r>
      <w:r>
        <w:rPr>
          <w:rFonts w:ascii="Arial" w:hAnsi="Arial" w:cs="Arial"/>
        </w:rPr>
        <w:t xml:space="preserve"> kune</w:t>
      </w:r>
    </w:p>
    <w:p w14:paraId="5701A80A" w14:textId="556C9170" w:rsidR="00AA7711" w:rsidRDefault="00B0463C" w:rsidP="00B0463C">
      <w:pPr>
        <w:pStyle w:val="Odlomakpopis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o viška u iznosu od 11.525,73</w:t>
      </w:r>
      <w:r w:rsidR="00CB66A7">
        <w:rPr>
          <w:rFonts w:ascii="Arial" w:hAnsi="Arial" w:cs="Arial"/>
        </w:rPr>
        <w:t xml:space="preserve"> kune pro</w:t>
      </w:r>
      <w:r>
        <w:rPr>
          <w:rFonts w:ascii="Arial" w:hAnsi="Arial" w:cs="Arial"/>
        </w:rPr>
        <w:t>izašao je od prihoda od sufinanciranja cijene usluga, participacije i slično u 2021. godini, te će se namjenski utrošiti za rashodne poslovanja.</w:t>
      </w:r>
    </w:p>
    <w:p w14:paraId="5E2048F0" w14:textId="336B40E3" w:rsidR="00B0463C" w:rsidRPr="00796135" w:rsidRDefault="00796135" w:rsidP="00B0463C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796135">
        <w:rPr>
          <w:rFonts w:ascii="Arial" w:hAnsi="Arial" w:cs="Arial"/>
          <w:i/>
        </w:rPr>
        <w:t>Jeste li suglasni s raspodjelom  rezultata i načina korištenja viška prihoda u 2022. godini?</w:t>
      </w:r>
    </w:p>
    <w:p w14:paraId="72618ACE" w14:textId="77777777" w:rsidR="00AA7711" w:rsidRDefault="00AA7711" w:rsidP="00B0463C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35DA2F" w14:textId="77777777" w:rsidR="00AA7711" w:rsidRDefault="00AA7711" w:rsidP="00AA7711">
      <w:pPr>
        <w:pStyle w:val="Odlomakpopis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57329E39" w14:textId="6F7EC08C" w:rsidR="0040204C" w:rsidRPr="00AA7711" w:rsidRDefault="006C1355" w:rsidP="00B0463C">
      <w:pPr>
        <w:pStyle w:val="Odlomakpopis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A7711">
        <w:rPr>
          <w:rFonts w:ascii="Arial" w:hAnsi="Arial" w:cs="Arial"/>
        </w:rPr>
        <w:t xml:space="preserve"> </w:t>
      </w:r>
      <w:r w:rsidR="0040204C" w:rsidRPr="00AA7711">
        <w:rPr>
          <w:rFonts w:ascii="Arial" w:hAnsi="Arial" w:cs="Arial"/>
        </w:rPr>
        <w:t>Iznosi štete u paušalnom iznosu u školskoj godini 2021./2022. za slučaj:</w:t>
      </w:r>
    </w:p>
    <w:p w14:paraId="4BECDF13" w14:textId="77777777" w:rsidR="0040204C" w:rsidRPr="008C7F26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neopravdanog izostanka sa sjednice Razrednog ili Učiteljskog vijeća: 50,00 kuna</w:t>
      </w:r>
    </w:p>
    <w:p w14:paraId="5936CB18" w14:textId="77777777" w:rsidR="0040204C" w:rsidRPr="008C7F26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nestručnog ili nepažljivog rukovanja sredstvima za rad: 50,00 kuna</w:t>
      </w:r>
    </w:p>
    <w:p w14:paraId="261A46D7" w14:textId="77777777" w:rsidR="0040204C" w:rsidRPr="008C7F26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neopravdanog izostanka s rada: 100,00 kuna</w:t>
      </w:r>
    </w:p>
    <w:p w14:paraId="591C67E4" w14:textId="77777777" w:rsidR="0040204C" w:rsidRPr="008C7F26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učestalog zakašnjenja na rad, izlaska s posla za vrijeme rada ili napuštanja radnog mjesta prije isteka radnog vremena: 200,00 kuna</w:t>
      </w:r>
    </w:p>
    <w:p w14:paraId="31CA821A" w14:textId="77777777" w:rsidR="0040204C" w:rsidRPr="008C7F26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ometanja drugih radnika u obavljanju radnih obveza: 250,00 kuna</w:t>
      </w:r>
    </w:p>
    <w:p w14:paraId="40EDE4FB" w14:textId="77777777" w:rsidR="0040204C" w:rsidRPr="008C7F26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izazivanje tučnjave ili fizičkog napada na drugog radnika ili treću osobu koja boravi u Školi: 300,00 kuna</w:t>
      </w:r>
    </w:p>
    <w:p w14:paraId="01763A3E" w14:textId="77777777" w:rsidR="0040204C" w:rsidRPr="008C7F26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dolaska na rad pod utjecajem alkohola ili opojnih droga: 400,00 kuna</w:t>
      </w:r>
    </w:p>
    <w:p w14:paraId="15670395" w14:textId="77777777" w:rsidR="00B0463C" w:rsidRDefault="0040204C" w:rsidP="00B0463C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8C7F26">
        <w:rPr>
          <w:rFonts w:ascii="Arial" w:hAnsi="Arial" w:cs="Arial"/>
        </w:rPr>
        <w:t>prestanka rada prije isteka otkaznog roka ako je imao obvezu raditi: 500,00 kuna.</w:t>
      </w:r>
      <w:r w:rsidRPr="00B0463C">
        <w:rPr>
          <w:rFonts w:ascii="Arial" w:hAnsi="Arial" w:cs="Arial"/>
          <w:i/>
        </w:rPr>
        <w:t xml:space="preserve">   </w:t>
      </w:r>
    </w:p>
    <w:p w14:paraId="6AF63B13" w14:textId="2C012E57" w:rsidR="0040204C" w:rsidRPr="00B0463C" w:rsidRDefault="0040204C" w:rsidP="00B0463C">
      <w:pPr>
        <w:pStyle w:val="Odlomakpopisa"/>
        <w:jc w:val="both"/>
        <w:rPr>
          <w:rFonts w:ascii="Arial" w:hAnsi="Arial" w:cs="Arial"/>
        </w:rPr>
      </w:pPr>
      <w:r w:rsidRPr="00B0463C">
        <w:rPr>
          <w:rFonts w:ascii="Arial" w:hAnsi="Arial" w:cs="Arial"/>
          <w:i/>
        </w:rPr>
        <w:t xml:space="preserve"> Usvajate li navedene paušalne iznose šteta za školsku godinu 2021./2022.?</w:t>
      </w:r>
    </w:p>
    <w:p w14:paraId="430BB36E" w14:textId="77777777" w:rsidR="004237FC" w:rsidRPr="004237FC" w:rsidRDefault="004237FC" w:rsidP="00B0463C">
      <w:pPr>
        <w:spacing w:line="276" w:lineRule="auto"/>
        <w:ind w:left="720"/>
        <w:jc w:val="both"/>
        <w:rPr>
          <w:rFonts w:ascii="Arial" w:hAnsi="Arial" w:cs="Arial"/>
        </w:rPr>
      </w:pPr>
    </w:p>
    <w:p w14:paraId="32EF56F5" w14:textId="77777777" w:rsidR="004237FC" w:rsidRDefault="004237FC" w:rsidP="00B0463C">
      <w:pPr>
        <w:pStyle w:val="Odlomakpopisa"/>
        <w:spacing w:line="276" w:lineRule="auto"/>
        <w:ind w:left="1080"/>
        <w:jc w:val="both"/>
        <w:rPr>
          <w:rFonts w:ascii="Arial" w:hAnsi="Arial" w:cs="Arial"/>
        </w:rPr>
      </w:pPr>
    </w:p>
    <w:p w14:paraId="49E279E2" w14:textId="6E956BFF" w:rsidR="0040204C" w:rsidRDefault="004237FC" w:rsidP="00B0463C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žavni arhiv u Osijeku  29.3.2022. godine donio je Rješenje o odobrenju Pravila za upravljanje dokumentarnim gradiv</w:t>
      </w:r>
      <w:r w:rsidR="00F038D8">
        <w:rPr>
          <w:rFonts w:ascii="Arial" w:hAnsi="Arial" w:cs="Arial"/>
        </w:rPr>
        <w:t xml:space="preserve">om i o odobrenju Popisa  </w:t>
      </w:r>
      <w:r>
        <w:rPr>
          <w:rFonts w:ascii="Arial" w:hAnsi="Arial" w:cs="Arial"/>
        </w:rPr>
        <w:t xml:space="preserve"> dokumentarnog gradiva s rokovima čuvanja (KLASA: UP/I-036-02/22-02/19, URBROJ: 2158-19-05/1-22-1) koja se nalaze u prilogu.</w:t>
      </w:r>
    </w:p>
    <w:p w14:paraId="0E461D64" w14:textId="0A0D04C9" w:rsidR="004237FC" w:rsidRPr="004237FC" w:rsidRDefault="004237FC" w:rsidP="00B0463C">
      <w:pPr>
        <w:spacing w:line="276" w:lineRule="auto"/>
        <w:jc w:val="both"/>
        <w:rPr>
          <w:rFonts w:ascii="Arial" w:hAnsi="Arial" w:cs="Arial"/>
          <w:i/>
        </w:rPr>
      </w:pPr>
      <w:r w:rsidRPr="004237FC">
        <w:rPr>
          <w:rFonts w:ascii="Arial" w:hAnsi="Arial" w:cs="Arial"/>
          <w:i/>
        </w:rPr>
        <w:t>Usvajate li Pravila za upravljanje dokumentarnim gradivom i Popis dokumentarnog gradiva s rokovima čuvanja?</w:t>
      </w:r>
    </w:p>
    <w:sectPr w:rsidR="004237FC" w:rsidRPr="004237FC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D576" w14:textId="77777777" w:rsidR="009205BA" w:rsidRDefault="009205BA" w:rsidP="00107FF7">
      <w:r>
        <w:separator/>
      </w:r>
    </w:p>
  </w:endnote>
  <w:endnote w:type="continuationSeparator" w:id="0">
    <w:p w14:paraId="54204070" w14:textId="77777777" w:rsidR="009205BA" w:rsidRDefault="009205B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4B1E" w14:textId="77777777" w:rsidR="009205BA" w:rsidRDefault="009205BA" w:rsidP="00107FF7">
      <w:r>
        <w:separator/>
      </w:r>
    </w:p>
  </w:footnote>
  <w:footnote w:type="continuationSeparator" w:id="0">
    <w:p w14:paraId="17572E01" w14:textId="77777777" w:rsidR="009205BA" w:rsidRDefault="009205B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3"/>
  </w:num>
  <w:num w:numId="5">
    <w:abstractNumId w:val="21"/>
  </w:num>
  <w:num w:numId="6">
    <w:abstractNumId w:val="18"/>
  </w:num>
  <w:num w:numId="7">
    <w:abstractNumId w:val="20"/>
  </w:num>
  <w:num w:numId="8">
    <w:abstractNumId w:val="19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2"/>
  </w:num>
  <w:num w:numId="19">
    <w:abstractNumId w:val="11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2867"/>
    <w:rsid w:val="00023DAE"/>
    <w:rsid w:val="00031932"/>
    <w:rsid w:val="00033E33"/>
    <w:rsid w:val="00036265"/>
    <w:rsid w:val="00093ACF"/>
    <w:rsid w:val="00095CC0"/>
    <w:rsid w:val="000A4ED2"/>
    <w:rsid w:val="000C2B43"/>
    <w:rsid w:val="000C6666"/>
    <w:rsid w:val="000C6EC1"/>
    <w:rsid w:val="000F2CE7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210DD2"/>
    <w:rsid w:val="0022036E"/>
    <w:rsid w:val="00221EAA"/>
    <w:rsid w:val="00235B0C"/>
    <w:rsid w:val="00236EE2"/>
    <w:rsid w:val="00256BF9"/>
    <w:rsid w:val="00260CA9"/>
    <w:rsid w:val="00297163"/>
    <w:rsid w:val="00297871"/>
    <w:rsid w:val="002A1B82"/>
    <w:rsid w:val="002B696B"/>
    <w:rsid w:val="002C5781"/>
    <w:rsid w:val="002E5D65"/>
    <w:rsid w:val="00326067"/>
    <w:rsid w:val="00326647"/>
    <w:rsid w:val="00341407"/>
    <w:rsid w:val="0038279D"/>
    <w:rsid w:val="003C0EDF"/>
    <w:rsid w:val="003C26E9"/>
    <w:rsid w:val="003D5FE2"/>
    <w:rsid w:val="003E2A65"/>
    <w:rsid w:val="003E708D"/>
    <w:rsid w:val="003F6916"/>
    <w:rsid w:val="0040204C"/>
    <w:rsid w:val="004219DC"/>
    <w:rsid w:val="004227C2"/>
    <w:rsid w:val="004237FC"/>
    <w:rsid w:val="004273EB"/>
    <w:rsid w:val="00446AB8"/>
    <w:rsid w:val="00484C99"/>
    <w:rsid w:val="00487F72"/>
    <w:rsid w:val="00491D61"/>
    <w:rsid w:val="0049214D"/>
    <w:rsid w:val="004C551C"/>
    <w:rsid w:val="004D2457"/>
    <w:rsid w:val="004D5480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B19A4"/>
    <w:rsid w:val="007C28EB"/>
    <w:rsid w:val="007D5FB2"/>
    <w:rsid w:val="007E591E"/>
    <w:rsid w:val="00826CD0"/>
    <w:rsid w:val="00827266"/>
    <w:rsid w:val="00856A28"/>
    <w:rsid w:val="008705E1"/>
    <w:rsid w:val="0088104E"/>
    <w:rsid w:val="00883265"/>
    <w:rsid w:val="0089638C"/>
    <w:rsid w:val="008C7F26"/>
    <w:rsid w:val="008F1E84"/>
    <w:rsid w:val="009007E2"/>
    <w:rsid w:val="009205BA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938CE"/>
    <w:rsid w:val="00BD5E91"/>
    <w:rsid w:val="00BF784B"/>
    <w:rsid w:val="00C00F4C"/>
    <w:rsid w:val="00C179FF"/>
    <w:rsid w:val="00C2477D"/>
    <w:rsid w:val="00C362D6"/>
    <w:rsid w:val="00C40947"/>
    <w:rsid w:val="00C52BB8"/>
    <w:rsid w:val="00C551F5"/>
    <w:rsid w:val="00C64B4A"/>
    <w:rsid w:val="00C820FC"/>
    <w:rsid w:val="00CB2866"/>
    <w:rsid w:val="00CB2C3B"/>
    <w:rsid w:val="00CB66A7"/>
    <w:rsid w:val="00CB7A6A"/>
    <w:rsid w:val="00CB7C9B"/>
    <w:rsid w:val="00CC5A10"/>
    <w:rsid w:val="00CC73B6"/>
    <w:rsid w:val="00CD1DF7"/>
    <w:rsid w:val="00D163E3"/>
    <w:rsid w:val="00D25B3F"/>
    <w:rsid w:val="00D74897"/>
    <w:rsid w:val="00D90053"/>
    <w:rsid w:val="00D91CD4"/>
    <w:rsid w:val="00DE4562"/>
    <w:rsid w:val="00E000E3"/>
    <w:rsid w:val="00E01CFB"/>
    <w:rsid w:val="00E127F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453F8"/>
    <w:rsid w:val="00F74874"/>
    <w:rsid w:val="00F86034"/>
    <w:rsid w:val="00F94430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D69E-B6B5-4C8C-8427-7A90220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22</cp:revision>
  <cp:lastPrinted>2021-10-19T10:36:00Z</cp:lastPrinted>
  <dcterms:created xsi:type="dcterms:W3CDTF">2021-10-19T10:38:00Z</dcterms:created>
  <dcterms:modified xsi:type="dcterms:W3CDTF">2022-04-29T12:04:00Z</dcterms:modified>
</cp:coreProperties>
</file>